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2849">
        <w:rPr>
          <w:rFonts w:ascii="Times New Roman" w:hAnsi="Times New Roman" w:cs="Times New Roman"/>
          <w:sz w:val="28"/>
          <w:szCs w:val="28"/>
          <w:lang w:val="uk-UA"/>
        </w:rPr>
        <w:t xml:space="preserve">    груд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громадянці Громада Маргариті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ргіївні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 господарських будівель і споруд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>смт.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лоща Революції, 3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119FC">
        <w:rPr>
          <w:rFonts w:ascii="Times New Roman" w:hAnsi="Times New Roman" w:cs="Times New Roman"/>
          <w:sz w:val="28"/>
          <w:szCs w:val="28"/>
          <w:lang w:val="uk-UA"/>
        </w:rPr>
        <w:t>ки Громада Маргарити Євгеніївн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ься з 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 господарських будівель і споруд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і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 3а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нці Громада Маргариті Євгеніївні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 «для ведення особистого селянського господарства»   на «для будівництва та обслуговування житлового будинку господарських будівель і споруд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», площею 0,2386га , кадастровий номер 7423055300:01:002:0317,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  за </w:t>
      </w:r>
      <w:proofErr w:type="spellStart"/>
      <w:r w:rsidR="00146BC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:  смт. </w:t>
      </w:r>
      <w:proofErr w:type="spellStart"/>
      <w:r w:rsidR="00146BC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 3а  Чернігівського району Чернігівської області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ромада Маргариті Сергіївні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ареєструвати земельну ділянку в установленому законодавством порядку.</w:t>
      </w:r>
      <w:bookmarkStart w:id="0" w:name="_GoBack"/>
      <w:bookmarkEnd w:id="0"/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46BC4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5E23"/>
    <w:rsid w:val="00682B2F"/>
    <w:rsid w:val="006B5A4B"/>
    <w:rsid w:val="006B66CD"/>
    <w:rsid w:val="006D3BEA"/>
    <w:rsid w:val="00710ABC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6CA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4C7B-DA59-4FA0-B155-24048F4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8-22T06:54:00Z</cp:lastPrinted>
  <dcterms:created xsi:type="dcterms:W3CDTF">2023-12-25T06:46:00Z</dcterms:created>
  <dcterms:modified xsi:type="dcterms:W3CDTF">2023-12-25T06:46:00Z</dcterms:modified>
</cp:coreProperties>
</file>